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1A" w:rsidRDefault="00F848AD">
      <w:r w:rsidRPr="00F848AD">
        <w:rPr>
          <w:noProof/>
          <w:color w:val="FF0000"/>
          <w:sz w:val="28"/>
          <w:szCs w:val="28"/>
          <w:lang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8" style="position:absolute;margin-left:-9.75pt;margin-top:108.05pt;width:306.75pt;height:123pt;rotation:90;flip:x;z-index:251701248" o:connectortype="curved" adj="15230,15278,-10774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71" type="#_x0000_t38" style="position:absolute;margin-left:75.05pt;margin-top:86.25pt;width:295.5pt;height:177.75pt;rotation:90;flip:x;z-index:251700224" o:connectortype="curved" adj="10800,11939,-14966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70" type="#_x0000_t38" style="position:absolute;margin-left:137.65pt;margin-top:-1.85pt;width:198pt;height:186pt;z-index:251699200" o:connectortype="curved" adj="19718,-8013,-22745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133.9pt;margin-top:31.15pt;width:49.5pt;height:153pt;z-index:251698176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68" type="#_x0000_t32" style="position:absolute;margin-left:133.9pt;margin-top:-25.85pt;width:290.25pt;height:102.75pt;z-index:251697152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67" type="#_x0000_t32" style="position:absolute;margin-left:248.65pt;margin-top:115.9pt;width:78.75pt;height:3.75pt;flip:y;z-index:251696128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66" type="#_x0000_t32" style="position:absolute;margin-left:248.65pt;margin-top:27.4pt;width:42.75pt;height:69.75pt;flip:y;z-index:251695104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64" type="#_x0000_t32" style="position:absolute;margin-left:304.9pt;margin-top:375.4pt;width:42pt;height:96pt;z-index:251694080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63" type="#_x0000_t32" style="position:absolute;margin-left:234.4pt;margin-top:375.4pt;width:112.5pt;height:117.75pt;z-index:251693056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62" type="#_x0000_t32" style="position:absolute;margin-left:351.4pt;margin-top:310.15pt;width:7.5pt;height:161.25pt;z-index:251692032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61" type="#_x0000_t32" style="position:absolute;margin-left:104.65pt;margin-top:304.9pt;width:242.25pt;height:3in;z-index:251691008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60" type="#_x0000_t32" style="position:absolute;margin-left:377.65pt;margin-top:235.9pt;width:0;height:235.5pt;z-index:251689984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59" type="#_x0000_t32" style="position:absolute;margin-left:449.65pt;margin-top:76.9pt;width:26.25pt;height:394.5pt;flip:x;z-index:251688960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40" type="#_x0000_t32" style="position:absolute;margin-left:335.65pt;margin-top:7.9pt;width:92.25pt;height:41.25pt;z-index:251670528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42" type="#_x0000_t32" style="position:absolute;margin-left:377.65pt;margin-top:108.4pt;width:24pt;height:15pt;z-index:251672576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41" style="position:absolute;margin-left:401.65pt;margin-top:97.15pt;width:54.75pt;height:55.5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9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39" style="position:absolute;margin-left:427.9pt;margin-top:27.4pt;width:54.75pt;height:49.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8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57" style="position:absolute;margin-left:346.9pt;margin-top:471.4pt;width:102.75pt;height:65.25pt;z-index:2516879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D318D" w:rsidRPr="000D318D" w:rsidRDefault="000D318D">
                  <w:pPr>
                    <w:rPr>
                      <w:b/>
                      <w:color w:val="0070C0"/>
                      <w:sz w:val="40"/>
                      <w:szCs w:val="40"/>
                      <w:lang w:val="fr-FR"/>
                    </w:rPr>
                  </w:pPr>
                  <w:r>
                    <w:rPr>
                      <w:b/>
                      <w:color w:val="0070C0"/>
                      <w:sz w:val="40"/>
                      <w:szCs w:val="40"/>
                      <w:lang w:val="fr-FR"/>
                    </w:rPr>
                    <w:t xml:space="preserve">        </w:t>
                  </w:r>
                  <w:r w:rsidRPr="000D318D">
                    <w:rPr>
                      <w:b/>
                      <w:color w:val="0070C0"/>
                      <w:sz w:val="40"/>
                      <w:szCs w:val="40"/>
                      <w:lang w:val="fr-FR"/>
                    </w:rPr>
                    <w:t>17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56" style="position:absolute;margin-left:266.65pt;margin-top:322.9pt;width:51.75pt;height:52.5pt;z-index:2516869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D318D" w:rsidRPr="000D318D" w:rsidRDefault="000D318D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</w:t>
                  </w:r>
                  <w:r w:rsidRPr="000D318D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16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55" style="position:absolute;margin-left:190.15pt;margin-top:322.9pt;width:54pt;height:48.75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D318D" w:rsidRPr="000D318D" w:rsidRDefault="000D318D">
                  <w:pPr>
                    <w:rPr>
                      <w:b/>
                      <w:color w:val="FF0000"/>
                      <w:sz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lang w:val="fr-FR"/>
                    </w:rPr>
                    <w:t xml:space="preserve">   </w:t>
                  </w:r>
                  <w:r w:rsidRPr="000D318D">
                    <w:rPr>
                      <w:b/>
                      <w:color w:val="FF0000"/>
                      <w:sz w:val="28"/>
                      <w:lang w:val="fr-FR"/>
                    </w:rPr>
                    <w:t>15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54" type="#_x0000_t32" style="position:absolute;margin-left:282.4pt;margin-top:270.4pt;width:29.25pt;height:3pt;z-index:251684864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53" style="position:absolute;margin-left:311.65pt;margin-top:255.4pt;width:57pt;height:54.75pt;z-index:2516838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D318D" w:rsidRPr="000D318D" w:rsidRDefault="000D318D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</w:t>
                  </w:r>
                  <w:r w:rsidRPr="000D318D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14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52" type="#_x0000_t32" style="position:absolute;margin-left:226.9pt;margin-top:235.9pt;width:7.5pt;height:19.5pt;z-index:251682816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51" style="position:absolute;margin-left:226.9pt;margin-top:255.4pt;width:55.5pt;height:54.75pt;z-index:2516817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D318D" w:rsidRPr="000D318D" w:rsidRDefault="000D318D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</w:t>
                  </w:r>
                  <w:r w:rsidRPr="000D318D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13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50" type="#_x0000_t32" style="position:absolute;margin-left:154.15pt;margin-top:230.65pt;width:19.5pt;height:18pt;flip:x;z-index:251680768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49" style="position:absolute;margin-left:91.9pt;margin-top:248.65pt;width:62.25pt;height:56.2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12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48" type="#_x0000_t32" style="position:absolute;margin-left:358.9pt;margin-top:133.15pt;width:2.25pt;height:51pt;flip:x;z-index:251678720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47" style="position:absolute;margin-left:327.4pt;margin-top:184.15pt;width:55.5pt;height:51.75pt;z-index:2516776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11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46" type="#_x0000_t32" style="position:absolute;margin-left:234.4pt;margin-top:133.15pt;width:105pt;height:58.5pt;flip:x;z-index:251676672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45" type="#_x0000_t32" style="position:absolute;margin-left:199.9pt;margin-top:152.65pt;width:11.25pt;height:31.5pt;flip:x;z-index:251675648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44" type="#_x0000_t32" style="position:absolute;margin-left:106.9pt;margin-top:97.15pt;width:66.75pt;height:104.25pt;z-index:251674624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43" style="position:absolute;margin-left:173.65pt;margin-top:184.15pt;width:60.75pt;height:51.75pt;z-index:2516736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10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38" style="position:absolute;margin-left:327.4pt;margin-top:86.65pt;width:50.25pt;height:46.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7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37" style="position:absolute;margin-left:286.15pt;margin-top:-19.1pt;width:49.5pt;height:46.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6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36" type="#_x0000_t32" style="position:absolute;margin-left:211.15pt;margin-top:76.9pt;width:0;height:20.25pt;z-index:251666432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margin-left:21.4pt;margin-top:-1.85pt;width:168.75pt;height:135pt;z-index:251665408" o:connectortype="elbow" adj="6093,-11040,-11808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33" style="position:absolute;margin-left:193.9pt;margin-top:97.15pt;width:54.75pt;height:50.2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5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32" type="#_x0000_t32" style="position:absolute;margin-left:104.65pt;margin-top:27.4pt;width:2.25pt;height:21.75pt;z-index:251663360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31" style="position:absolute;margin-left:82.15pt;margin-top:49.15pt;width:51.75pt;height:48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4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shape id="_x0000_s1030" type="#_x0000_t32" style="position:absolute;margin-left:133.9pt;margin-top:22.9pt;width:33.75pt;height:22.5pt;z-index:251661312" o:connectortype="straight">
            <v:stroke endarrow="block"/>
          </v:shape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28" style="position:absolute;margin-left:167.65pt;margin-top:22.9pt;width:55.5pt;height:54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3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27" style="position:absolute;margin-left:82.15pt;margin-top:-25.85pt;width:51.75pt;height:53.2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2</w:t>
                  </w:r>
                </w:p>
              </w:txbxContent>
            </v:textbox>
          </v:rect>
        </w:pict>
      </w:r>
      <w:r w:rsidRPr="00F848AD">
        <w:rPr>
          <w:noProof/>
          <w:color w:val="FF0000"/>
          <w:sz w:val="28"/>
          <w:szCs w:val="28"/>
          <w:lang w:eastAsia="en-GB"/>
        </w:rPr>
        <w:pict>
          <v:rect id="_x0000_s1026" style="position:absolute;margin-left:-28.1pt;margin-top:-25.85pt;width:49.5pt;height:48.7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F7504" w:rsidRPr="00BF7504" w:rsidRDefault="00BF7504">
                  <w:pP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   </w:t>
                  </w:r>
                  <w:r w:rsidRPr="00BF7504">
                    <w:rPr>
                      <w:b/>
                      <w:color w:val="FF0000"/>
                      <w:sz w:val="28"/>
                      <w:szCs w:val="28"/>
                      <w:lang w:val="fr-FR"/>
                    </w:rPr>
                    <w:t>1</w:t>
                  </w:r>
                </w:p>
              </w:txbxContent>
            </v:textbox>
          </v:rect>
        </w:pict>
      </w:r>
      <w:r w:rsidR="00BF7504">
        <w:t>11</w:t>
      </w:r>
    </w:p>
    <w:sectPr w:rsidR="00F5521A" w:rsidSect="00F55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C1" w:rsidRDefault="00163FC1" w:rsidP="00C364E1">
      <w:pPr>
        <w:spacing w:after="0" w:line="240" w:lineRule="auto"/>
      </w:pPr>
      <w:r>
        <w:separator/>
      </w:r>
    </w:p>
  </w:endnote>
  <w:endnote w:type="continuationSeparator" w:id="0">
    <w:p w:rsidR="00163FC1" w:rsidRDefault="00163FC1" w:rsidP="00C3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C1" w:rsidRDefault="00163FC1" w:rsidP="00C364E1">
      <w:pPr>
        <w:spacing w:after="0" w:line="240" w:lineRule="auto"/>
      </w:pPr>
      <w:r>
        <w:separator/>
      </w:r>
    </w:p>
  </w:footnote>
  <w:footnote w:type="continuationSeparator" w:id="0">
    <w:p w:rsidR="00163FC1" w:rsidRDefault="00163FC1" w:rsidP="00C36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504"/>
    <w:rsid w:val="00041452"/>
    <w:rsid w:val="000D318D"/>
    <w:rsid w:val="00156CB1"/>
    <w:rsid w:val="00163FC1"/>
    <w:rsid w:val="002D6929"/>
    <w:rsid w:val="003A337B"/>
    <w:rsid w:val="003E2EAA"/>
    <w:rsid w:val="008576AC"/>
    <w:rsid w:val="00BF7504"/>
    <w:rsid w:val="00C364E1"/>
    <w:rsid w:val="00F260EC"/>
    <w:rsid w:val="00F5521A"/>
    <w:rsid w:val="00F8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7" type="connector" idref="#_x0000_s1045"/>
        <o:r id="V:Rule28" type="connector" idref="#_x0000_s1069"/>
        <o:r id="V:Rule29" type="connector" idref="#_x0000_s1030"/>
        <o:r id="V:Rule30" type="connector" idref="#_x0000_s1072"/>
        <o:r id="V:Rule31" type="connector" idref="#_x0000_s1046"/>
        <o:r id="V:Rule32" type="connector" idref="#_x0000_s1062"/>
        <o:r id="V:Rule33" type="connector" idref="#_x0000_s1052"/>
        <o:r id="V:Rule34" type="connector" idref="#_x0000_s1036"/>
        <o:r id="V:Rule35" type="connector" idref="#_x0000_s1042"/>
        <o:r id="V:Rule36" type="connector" idref="#_x0000_s1064"/>
        <o:r id="V:Rule37" type="connector" idref="#_x0000_s1071"/>
        <o:r id="V:Rule38" type="connector" idref="#_x0000_s1048"/>
        <o:r id="V:Rule39" type="connector" idref="#_x0000_s1061"/>
        <o:r id="V:Rule40" type="connector" idref="#_x0000_s1063"/>
        <o:r id="V:Rule41" type="connector" idref="#_x0000_s1035"/>
        <o:r id="V:Rule42" type="connector" idref="#_x0000_s1054"/>
        <o:r id="V:Rule43" type="connector" idref="#_x0000_s1044"/>
        <o:r id="V:Rule44" type="connector" idref="#_x0000_s1059"/>
        <o:r id="V:Rule45" type="connector" idref="#_x0000_s1067"/>
        <o:r id="V:Rule46" type="connector" idref="#_x0000_s1032"/>
        <o:r id="V:Rule47" type="connector" idref="#_x0000_s1066"/>
        <o:r id="V:Rule48" type="connector" idref="#_x0000_s1050"/>
        <o:r id="V:Rule49" type="connector" idref="#_x0000_s1070"/>
        <o:r id="V:Rule50" type="connector" idref="#_x0000_s1060"/>
        <o:r id="V:Rule51" type="connector" idref="#_x0000_s1040"/>
        <o:r id="V:Rule5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3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64E1"/>
  </w:style>
  <w:style w:type="paragraph" w:styleId="Pieddepage">
    <w:name w:val="footer"/>
    <w:basedOn w:val="Normal"/>
    <w:link w:val="PieddepageCar"/>
    <w:uiPriority w:val="99"/>
    <w:semiHidden/>
    <w:unhideWhenUsed/>
    <w:rsid w:val="00C3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C844-9FF8-4546-A61D-F5FD143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darty</cp:lastModifiedBy>
  <cp:revision>7</cp:revision>
  <dcterms:created xsi:type="dcterms:W3CDTF">2012-12-16T14:10:00Z</dcterms:created>
  <dcterms:modified xsi:type="dcterms:W3CDTF">2012-12-18T13:01:00Z</dcterms:modified>
</cp:coreProperties>
</file>